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316"/>
      </w:tblGrid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 w:rsidP="00DA75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F3B">
              <w:rPr>
                <w:rFonts w:ascii="Times New Roman" w:hAnsi="Times New Roman" w:cs="Times New Roman"/>
                <w:sz w:val="24"/>
                <w:szCs w:val="24"/>
              </w:rPr>
              <w:t>И.О. директора МАОУ «СОШ № 21»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ой Ю.В.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E63A62" w:rsidRDefault="004E191D" w:rsidP="00E6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63A62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. Зыбина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744C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 w:rsid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___класс МАОУ «СОШ № «21»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70E0F">
              <w:rPr>
                <w:rFonts w:ascii="Times New Roman" w:hAnsi="Times New Roman" w:cs="Times New Roman"/>
                <w:sz w:val="24"/>
                <w:szCs w:val="24"/>
              </w:rPr>
              <w:t>л/с-</w:t>
            </w:r>
            <w:proofErr w:type="spellStart"/>
            <w:r w:rsidR="00D70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45B34" w:rsidRDefault="009F2A17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 ______________ 2024</w:t>
            </w:r>
            <w:r w:rsidR="00B45B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70E0F" w:rsidRDefault="00D70E0F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Default="00C953D3" w:rsidP="00D70E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75EA">
              <w:rPr>
                <w:rFonts w:ascii="Times New Roman" w:hAnsi="Times New Roman" w:cs="Times New Roman"/>
                <w:sz w:val="20"/>
                <w:szCs w:val="24"/>
              </w:rPr>
              <w:t>И.О. директора МАОУ «</w:t>
            </w:r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 xml:space="preserve">СОШ № </w:t>
            </w:r>
            <w:proofErr w:type="gramStart"/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>21»</w:t>
            </w:r>
            <w:r w:rsidRPr="00D70E0F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gramEnd"/>
            <w:r w:rsidRPr="00D70E0F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8E7FF1" w:rsidRPr="00DA75EA">
              <w:rPr>
                <w:rFonts w:ascii="Times New Roman" w:hAnsi="Times New Roman" w:cs="Times New Roman"/>
                <w:szCs w:val="24"/>
              </w:rPr>
              <w:t>Ю.В. Шес</w:t>
            </w:r>
            <w:r w:rsidRPr="00DA75EA">
              <w:rPr>
                <w:rFonts w:ascii="Times New Roman" w:hAnsi="Times New Roman" w:cs="Times New Roman"/>
                <w:szCs w:val="24"/>
              </w:rPr>
              <w:t xml:space="preserve">такова </w:t>
            </w:r>
          </w:p>
          <w:p w:rsidR="009F2A17" w:rsidRPr="00D57AB7" w:rsidRDefault="009F2A17" w:rsidP="00D7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left w:val="nil"/>
            </w:tcBorders>
          </w:tcPr>
          <w:p w:rsidR="009F2A17" w:rsidRDefault="00D57AB7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24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91D23" w:rsidRDefault="00391D23" w:rsidP="00391D23">
            <w:pP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391D23" w:rsidRPr="00DF7714" w:rsidRDefault="00391D23" w:rsidP="00391D2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______________________</w:t>
            </w:r>
          </w:p>
          <w:p w:rsidR="00D57AB7" w:rsidRDefault="00391D23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 w:rsidRPr="001B0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9F2A17" w:rsidRDefault="009F2A17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:rsidR="00391D23" w:rsidRPr="00D57AB7" w:rsidRDefault="00391D23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B94941" w:rsidRDefault="00BF1C0E" w:rsidP="00BF1C0E">
      <w:pPr>
        <w:tabs>
          <w:tab w:val="left" w:pos="329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 w:rsidR="00D57AB7"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991BF1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9C3A77" w:rsidRDefault="009C3A7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</w:t>
      </w:r>
      <w:r w:rsidR="00A7056B">
        <w:rPr>
          <w:rFonts w:ascii="Times New Roman" w:hAnsi="Times New Roman" w:cs="Times New Roman"/>
          <w:sz w:val="24"/>
          <w:szCs w:val="24"/>
        </w:rPr>
        <w:t>бёнка______________________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="00A7056B">
        <w:rPr>
          <w:rFonts w:ascii="Times New Roman" w:hAnsi="Times New Roman" w:cs="Times New Roman"/>
          <w:sz w:val="24"/>
          <w:szCs w:val="24"/>
        </w:rPr>
        <w:t>Статус семьи</w:t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</w:p>
    <w:p w:rsidR="007A76D6" w:rsidRPr="007136C1" w:rsidRDefault="007A76D6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136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36C1">
        <w:rPr>
          <w:rFonts w:ascii="Times New Roman" w:hAnsi="Times New Roman" w:cs="Times New Roman"/>
          <w:sz w:val="14"/>
          <w:szCs w:val="24"/>
        </w:rPr>
        <w:t>(полная, неполная, многодетная, малообеспеченная, опека</w:t>
      </w:r>
      <w:r w:rsidR="007136C1" w:rsidRPr="007136C1">
        <w:rPr>
          <w:rFonts w:ascii="Times New Roman" w:hAnsi="Times New Roman" w:cs="Times New Roman"/>
          <w:sz w:val="14"/>
          <w:szCs w:val="24"/>
        </w:rPr>
        <w:t xml:space="preserve"> и др.)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(</w:t>
      </w:r>
      <w:proofErr w:type="gramEnd"/>
      <w:r>
        <w:rPr>
          <w:rFonts w:ascii="Times New Roman" w:hAnsi="Times New Roman" w:cs="Times New Roman"/>
          <w:sz w:val="24"/>
          <w:szCs w:val="24"/>
        </w:rPr>
        <w:t>нет, да-указать №)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9C3A77" w:rsidRDefault="00E60221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06A9" w:rsidRDefault="009C3A77" w:rsidP="009C3A77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0221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proofErr w:type="gramStart"/>
      <w:r w:rsidR="00E60221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E602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06A9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2706A9">
        <w:rPr>
          <w:rFonts w:ascii="Times New Roman" w:hAnsi="Times New Roman" w:cs="Times New Roman"/>
          <w:sz w:val="24"/>
          <w:szCs w:val="24"/>
        </w:rPr>
        <w:t>:_________________ СН</w:t>
      </w:r>
      <w:r w:rsidR="00D4390F">
        <w:rPr>
          <w:rFonts w:ascii="Times New Roman" w:hAnsi="Times New Roman" w:cs="Times New Roman"/>
          <w:sz w:val="24"/>
          <w:szCs w:val="24"/>
        </w:rPr>
        <w:t>ИЛС__________________________</w:t>
      </w:r>
    </w:p>
    <w:p w:rsidR="00163134" w:rsidRDefault="00163134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тери</w:t>
      </w:r>
      <w:r w:rsidR="00E60221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602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0E58" w:rsidRDefault="007F7CC7" w:rsidP="009C0E58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ребенка: </w:t>
      </w:r>
      <w:r w:rsidR="009C0E58">
        <w:rPr>
          <w:rFonts w:ascii="Times New Roman" w:hAnsi="Times New Roman" w:cs="Times New Roman"/>
          <w:sz w:val="24"/>
          <w:szCs w:val="24"/>
        </w:rPr>
        <w:t>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27B9" w:rsidRDefault="00D4390F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 СНИЛС__________________________</w:t>
      </w:r>
    </w:p>
    <w:p w:rsidR="007F7CC7" w:rsidRDefault="007F7CC7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отца</w:t>
      </w:r>
      <w:r w:rsidR="009C0E58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0E58">
        <w:rPr>
          <w:rFonts w:ascii="Times New Roman" w:hAnsi="Times New Roman" w:cs="Times New Roman"/>
          <w:sz w:val="24"/>
          <w:szCs w:val="24"/>
        </w:rPr>
        <w:t>________________</w:t>
      </w:r>
    </w:p>
    <w:p w:rsidR="00476932" w:rsidRDefault="00476932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76932" w:rsidRPr="00476932" w:rsidRDefault="00476932" w:rsidP="00304374">
      <w:pPr>
        <w:tabs>
          <w:tab w:val="left" w:pos="3291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76932" w:rsidRDefault="00476932" w:rsidP="00304374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A4" w:rsidRDefault="007F7CC7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0623A4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Default="000623A4" w:rsidP="00991BF1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F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C7" w:rsidRDefault="000623A4" w:rsidP="00991BF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3268C" w:rsidRDefault="000623A4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</w:t>
      </w:r>
      <w:r w:rsidR="0043268C">
        <w:rPr>
          <w:rFonts w:ascii="Times New Roman" w:hAnsi="Times New Roman" w:cs="Times New Roman"/>
          <w:sz w:val="24"/>
          <w:szCs w:val="24"/>
        </w:rPr>
        <w:t>языке;</w:t>
      </w:r>
    </w:p>
    <w:p w:rsidR="0043268C" w:rsidRDefault="0043268C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Pr="0043268C" w:rsidRDefault="000623A4" w:rsidP="002058E6">
      <w:pPr>
        <w:spacing w:after="0" w:line="240" w:lineRule="atLeast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5593">
        <w:rPr>
          <w:rFonts w:ascii="Times New Roman" w:hAnsi="Times New Roman" w:cs="Times New Roman"/>
          <w:sz w:val="24"/>
          <w:szCs w:val="24"/>
        </w:rPr>
        <w:t xml:space="preserve">  получение   образования   на </w:t>
      </w:r>
      <w:r w:rsidR="002058E6">
        <w:rPr>
          <w:rFonts w:ascii="Times New Roman" w:hAnsi="Times New Roman" w:cs="Times New Roman"/>
          <w:sz w:val="24"/>
          <w:szCs w:val="24"/>
        </w:rPr>
        <w:t xml:space="preserve">родном   языке из числа </w:t>
      </w:r>
      <w:r>
        <w:rPr>
          <w:rFonts w:ascii="Times New Roman" w:hAnsi="Times New Roman" w:cs="Times New Roman"/>
          <w:sz w:val="24"/>
          <w:szCs w:val="24"/>
        </w:rPr>
        <w:t>народов 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B376FE">
        <w:rPr>
          <w:rFonts w:ascii="Times New Roman" w:hAnsi="Times New Roman" w:cs="Times New Roman"/>
          <w:sz w:val="24"/>
          <w:szCs w:val="24"/>
        </w:rPr>
        <w:t>Степанов С.Л.</w:t>
      </w:r>
      <w:r>
        <w:rPr>
          <w:rFonts w:ascii="Times New Roman" w:hAnsi="Times New Roman" w:cs="Times New Roman"/>
          <w:sz w:val="24"/>
          <w:szCs w:val="24"/>
        </w:rPr>
        <w:t xml:space="preserve">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5A540B">
        <w:rPr>
          <w:rFonts w:ascii="Times New Roman" w:hAnsi="Times New Roman" w:cs="Times New Roman"/>
          <w:sz w:val="24"/>
          <w:szCs w:val="24"/>
        </w:rPr>
        <w:t>сональных данных оз</w:t>
      </w:r>
      <w:r w:rsidR="00007295">
        <w:rPr>
          <w:rFonts w:ascii="Times New Roman" w:hAnsi="Times New Roman" w:cs="Times New Roman"/>
          <w:sz w:val="24"/>
          <w:szCs w:val="24"/>
        </w:rPr>
        <w:t>н</w:t>
      </w:r>
      <w:r w:rsidR="005A540B">
        <w:rPr>
          <w:rFonts w:ascii="Times New Roman" w:hAnsi="Times New Roman" w:cs="Times New Roman"/>
          <w:sz w:val="24"/>
          <w:szCs w:val="24"/>
        </w:rPr>
        <w:t>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71A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590F" w:rsidRDefault="00B8590F" w:rsidP="00F034D9">
      <w:pPr>
        <w:tabs>
          <w:tab w:val="left" w:pos="5629"/>
        </w:tabs>
        <w:spacing w:after="0"/>
        <w:ind w:left="-42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EA1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B83F61" w:rsidRDefault="00B83F61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83F6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7"/>
    <w:rsid w:val="00007295"/>
    <w:rsid w:val="000623A4"/>
    <w:rsid w:val="0009526C"/>
    <w:rsid w:val="000F1396"/>
    <w:rsid w:val="000F77FF"/>
    <w:rsid w:val="0015167E"/>
    <w:rsid w:val="00163134"/>
    <w:rsid w:val="001B0BDD"/>
    <w:rsid w:val="001C485C"/>
    <w:rsid w:val="002058E6"/>
    <w:rsid w:val="00213259"/>
    <w:rsid w:val="0024115B"/>
    <w:rsid w:val="00253A49"/>
    <w:rsid w:val="002706A9"/>
    <w:rsid w:val="002E5593"/>
    <w:rsid w:val="00304374"/>
    <w:rsid w:val="003127B9"/>
    <w:rsid w:val="003272A7"/>
    <w:rsid w:val="00357F94"/>
    <w:rsid w:val="00391D23"/>
    <w:rsid w:val="00412227"/>
    <w:rsid w:val="0043268C"/>
    <w:rsid w:val="00476932"/>
    <w:rsid w:val="00476BDA"/>
    <w:rsid w:val="00490221"/>
    <w:rsid w:val="004E191D"/>
    <w:rsid w:val="00557C51"/>
    <w:rsid w:val="005A540B"/>
    <w:rsid w:val="005A7352"/>
    <w:rsid w:val="00646A97"/>
    <w:rsid w:val="00652EB7"/>
    <w:rsid w:val="00660CEF"/>
    <w:rsid w:val="00671A02"/>
    <w:rsid w:val="006836E0"/>
    <w:rsid w:val="006A7F98"/>
    <w:rsid w:val="006B0BF1"/>
    <w:rsid w:val="007136C1"/>
    <w:rsid w:val="00726D57"/>
    <w:rsid w:val="00744C2A"/>
    <w:rsid w:val="0074596A"/>
    <w:rsid w:val="007A76D6"/>
    <w:rsid w:val="007D7F94"/>
    <w:rsid w:val="007F7CC7"/>
    <w:rsid w:val="00817C56"/>
    <w:rsid w:val="00830EB6"/>
    <w:rsid w:val="008E7FF1"/>
    <w:rsid w:val="00991BF1"/>
    <w:rsid w:val="009C0E58"/>
    <w:rsid w:val="009C3A77"/>
    <w:rsid w:val="009F2A17"/>
    <w:rsid w:val="00A7056B"/>
    <w:rsid w:val="00AB7A95"/>
    <w:rsid w:val="00AC718D"/>
    <w:rsid w:val="00AE6278"/>
    <w:rsid w:val="00AF11A4"/>
    <w:rsid w:val="00B1543B"/>
    <w:rsid w:val="00B376FE"/>
    <w:rsid w:val="00B45B34"/>
    <w:rsid w:val="00B636FD"/>
    <w:rsid w:val="00B75FDC"/>
    <w:rsid w:val="00B83F61"/>
    <w:rsid w:val="00B8590F"/>
    <w:rsid w:val="00BB1656"/>
    <w:rsid w:val="00BD3AD6"/>
    <w:rsid w:val="00BF1C0E"/>
    <w:rsid w:val="00C953D3"/>
    <w:rsid w:val="00D27D19"/>
    <w:rsid w:val="00D4390F"/>
    <w:rsid w:val="00D47E9D"/>
    <w:rsid w:val="00D57AB7"/>
    <w:rsid w:val="00D70E0F"/>
    <w:rsid w:val="00DA75EA"/>
    <w:rsid w:val="00E01F3B"/>
    <w:rsid w:val="00E05247"/>
    <w:rsid w:val="00E60221"/>
    <w:rsid w:val="00E63A62"/>
    <w:rsid w:val="00E729F1"/>
    <w:rsid w:val="00EA198A"/>
    <w:rsid w:val="00ED38B0"/>
    <w:rsid w:val="00F034D9"/>
    <w:rsid w:val="00F23716"/>
    <w:rsid w:val="00F7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66C"/>
  <w15:docId w15:val="{7F94041B-035C-4D59-B631-67C9392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15-B485-498F-A546-AEFDD9F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16</cp:revision>
  <cp:lastPrinted>2024-03-26T12:48:00Z</cp:lastPrinted>
  <dcterms:created xsi:type="dcterms:W3CDTF">2022-03-15T10:47:00Z</dcterms:created>
  <dcterms:modified xsi:type="dcterms:W3CDTF">2024-04-05T11:10:00Z</dcterms:modified>
</cp:coreProperties>
</file>